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9575" w:type="dxa"/>
        <w:tblLook w:val="04A0" w:firstRow="1" w:lastRow="0" w:firstColumn="1" w:lastColumn="0" w:noHBand="0" w:noVBand="1"/>
      </w:tblPr>
      <w:tblGrid>
        <w:gridCol w:w="3922"/>
        <w:gridCol w:w="5653"/>
      </w:tblGrid>
      <w:tr w:rsidR="00C8065D" w:rsidTr="00C8065D">
        <w:tc>
          <w:tcPr>
            <w:tcW w:w="392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5653" w:type="dxa"/>
          </w:tcPr>
          <w:p w:rsidR="00C8065D" w:rsidRPr="005D07EF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eban Flores Ramírez </w:t>
            </w:r>
          </w:p>
        </w:tc>
      </w:tr>
      <w:tr w:rsidR="00C8065D" w:rsidTr="00C8065D">
        <w:tc>
          <w:tcPr>
            <w:tcW w:w="392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5653" w:type="dxa"/>
          </w:tcPr>
          <w:p w:rsidR="00C8065D" w:rsidRPr="005D07EF" w:rsidRDefault="00C8065D" w:rsidP="00C8065D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ndaria</w:t>
            </w:r>
          </w:p>
        </w:tc>
      </w:tr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</w:p>
        </w:tc>
      </w:tr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78</w:t>
            </w:r>
          </w:p>
        </w:tc>
      </w:tr>
      <w:tr w:rsidR="00C8065D" w:rsidTr="008F3A67">
        <w:tc>
          <w:tcPr>
            <w:tcW w:w="3823" w:type="dxa"/>
          </w:tcPr>
          <w:p w:rsidR="00C8065D" w:rsidRPr="00A03FF8" w:rsidRDefault="00C8065D" w:rsidP="00C8065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8065D" w:rsidRPr="004836EF" w:rsidRDefault="00C8065D" w:rsidP="00C8065D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C8065D" w:rsidRPr="0021053C" w:rsidRDefault="00C8065D" w:rsidP="00C8065D">
            <w:r>
              <w:t xml:space="preserve">Seguridad Pública Municipal 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C8065D" w:rsidRPr="0021053C" w:rsidRDefault="00C8065D" w:rsidP="00C8065D">
            <w:r>
              <w:t xml:space="preserve">Director 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No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C8065D" w:rsidRPr="0021053C" w:rsidRDefault="00C8065D" w:rsidP="00C8065D">
            <w:r>
              <w:t xml:space="preserve"> G 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C8065D" w:rsidRPr="0021053C" w:rsidRDefault="00C8065D" w:rsidP="00C8065D">
            <w:r>
              <w:t>Dirigir coordinar y organizar.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C8065D" w:rsidRPr="0021053C" w:rsidRDefault="00C8065D" w:rsidP="00C8065D">
            <w:r>
              <w:t>01/10/2018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C8065D" w:rsidRPr="0021053C" w:rsidRDefault="00C8065D" w:rsidP="00C8065D">
            <w:r>
              <w:t>7676753048</w:t>
            </w:r>
          </w:p>
        </w:tc>
      </w:tr>
      <w:tr w:rsidR="00C8065D" w:rsidRPr="003D7021" w:rsidTr="00CB0C8C">
        <w:tc>
          <w:tcPr>
            <w:tcW w:w="9117" w:type="dxa"/>
            <w:gridSpan w:val="2"/>
          </w:tcPr>
          <w:p w:rsidR="00C8065D" w:rsidRPr="0021053C" w:rsidRDefault="00C8065D" w:rsidP="00C8065D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Cuauhtémoc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S/N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S/N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40700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Centro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Coyuca de Catalán</w:t>
            </w:r>
          </w:p>
        </w:tc>
      </w:tr>
      <w:tr w:rsidR="00C8065D" w:rsidRPr="003D7021" w:rsidTr="009C3B82">
        <w:tc>
          <w:tcPr>
            <w:tcW w:w="4395" w:type="dxa"/>
          </w:tcPr>
          <w:p w:rsidR="00C8065D" w:rsidRPr="003D7021" w:rsidRDefault="00C8065D" w:rsidP="00C8065D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C8065D" w:rsidRPr="0021053C" w:rsidRDefault="00C8065D" w:rsidP="00C8065D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03</w:t>
            </w:r>
          </w:p>
        </w:tc>
      </w:tr>
      <w:tr w:rsidR="00C8065D" w:rsidTr="00C8065D">
        <w:trPr>
          <w:trHeight w:val="354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065D" w:rsidTr="00043886">
        <w:trPr>
          <w:trHeight w:val="283"/>
        </w:trPr>
        <w:tc>
          <w:tcPr>
            <w:tcW w:w="9087" w:type="dxa"/>
            <w:gridSpan w:val="2"/>
          </w:tcPr>
          <w:p w:rsidR="00C8065D" w:rsidRDefault="00C8065D" w:rsidP="00C8065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C8065D" w:rsidRDefault="00C8065D" w:rsidP="00C8065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C8065D" w:rsidRPr="00386557" w:rsidRDefault="00C8065D" w:rsidP="00C8065D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C8065D" w:rsidRPr="009C3B82" w:rsidRDefault="00C8065D" w:rsidP="00C8065D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C8065D" w:rsidTr="00043886">
        <w:trPr>
          <w:trHeight w:val="301"/>
        </w:trPr>
        <w:tc>
          <w:tcPr>
            <w:tcW w:w="9087" w:type="dxa"/>
            <w:gridSpan w:val="2"/>
          </w:tcPr>
          <w:p w:rsidR="00C8065D" w:rsidRDefault="00C8065D" w:rsidP="00C8065D">
            <w:pPr>
              <w:rPr>
                <w:b/>
                <w:sz w:val="24"/>
                <w:szCs w:val="24"/>
              </w:rPr>
            </w:pPr>
          </w:p>
          <w:p w:rsidR="00C8065D" w:rsidRDefault="00C8065D" w:rsidP="00C8065D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C8065D" w:rsidRPr="00386557" w:rsidRDefault="00C8065D" w:rsidP="00C806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C8065D" w:rsidRPr="009C3B82" w:rsidRDefault="00C8065D" w:rsidP="00C8065D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C8065D" w:rsidRPr="009C3B82" w:rsidRDefault="00C8065D" w:rsidP="00C8065D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C8065D" w:rsidTr="00C8065D">
        <w:trPr>
          <w:trHeight w:val="354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</w:p>
        </w:tc>
      </w:tr>
      <w:tr w:rsidR="00C8065D" w:rsidTr="00C8065D">
        <w:trPr>
          <w:trHeight w:val="336"/>
        </w:trPr>
        <w:tc>
          <w:tcPr>
            <w:tcW w:w="5102" w:type="dxa"/>
          </w:tcPr>
          <w:p w:rsidR="00C8065D" w:rsidRDefault="00C8065D" w:rsidP="00C8065D">
            <w:pPr>
              <w:rPr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8065D" w:rsidRPr="00420424" w:rsidRDefault="00C8065D" w:rsidP="00C80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03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063" w:rsidRDefault="004A6063" w:rsidP="00ED3BF7">
      <w:pPr>
        <w:spacing w:after="0" w:line="240" w:lineRule="auto"/>
      </w:pPr>
      <w:r>
        <w:separator/>
      </w:r>
    </w:p>
  </w:endnote>
  <w:endnote w:type="continuationSeparator" w:id="0">
    <w:p w:rsidR="004A6063" w:rsidRDefault="004A606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063" w:rsidRDefault="004A6063" w:rsidP="00ED3BF7">
      <w:pPr>
        <w:spacing w:after="0" w:line="240" w:lineRule="auto"/>
      </w:pPr>
      <w:r>
        <w:separator/>
      </w:r>
    </w:p>
  </w:footnote>
  <w:footnote w:type="continuationSeparator" w:id="0">
    <w:p w:rsidR="004A6063" w:rsidRDefault="004A606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4A6063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C8065D"/>
    <w:rsid w:val="00CE40D1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8104F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B514-1C71-4F87-B62F-39863C0C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dcterms:created xsi:type="dcterms:W3CDTF">2023-11-27T20:39:00Z</dcterms:created>
  <dcterms:modified xsi:type="dcterms:W3CDTF">2023-11-27T20:42:00Z</dcterms:modified>
</cp:coreProperties>
</file>